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8CAC" w14:textId="59FB9D6F" w:rsidR="00B449B0" w:rsidRDefault="00B449B0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CF32EFF" wp14:editId="225FC857">
            <wp:simplePos x="0" y="0"/>
            <wp:positionH relativeFrom="column">
              <wp:posOffset>167005</wp:posOffset>
            </wp:positionH>
            <wp:positionV relativeFrom="paragraph">
              <wp:posOffset>132715</wp:posOffset>
            </wp:positionV>
            <wp:extent cx="806450" cy="806450"/>
            <wp:effectExtent l="0" t="0" r="0" b="0"/>
            <wp:wrapSquare wrapText="bothSides"/>
            <wp:docPr id="1" name="Obraz 1" descr="Znalezione obrazy dla zapytania orzeł logo woje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rzeł logo wojewo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7D0F" w14:textId="389198BF" w:rsidR="00C242ED" w:rsidRPr="00B449B0" w:rsidRDefault="0046093A">
      <w:pPr>
        <w:rPr>
          <w:sz w:val="28"/>
          <w:szCs w:val="28"/>
        </w:rPr>
      </w:pPr>
      <w:r w:rsidRPr="00B449B0">
        <w:rPr>
          <w:b/>
          <w:sz w:val="24"/>
          <w:szCs w:val="24"/>
        </w:rPr>
        <w:t xml:space="preserve">WOJEWODA </w:t>
      </w:r>
    </w:p>
    <w:p w14:paraId="329765AB" w14:textId="77777777" w:rsidR="0046093A" w:rsidRPr="00C242ED" w:rsidRDefault="0046093A">
      <w:pPr>
        <w:rPr>
          <w:sz w:val="28"/>
          <w:szCs w:val="28"/>
        </w:rPr>
      </w:pPr>
      <w:r w:rsidRPr="00B449B0">
        <w:rPr>
          <w:sz w:val="24"/>
          <w:szCs w:val="24"/>
        </w:rPr>
        <w:t>………</w:t>
      </w:r>
      <w:r w:rsidR="00C242ED" w:rsidRPr="00B449B0">
        <w:rPr>
          <w:sz w:val="24"/>
          <w:szCs w:val="24"/>
        </w:rPr>
        <w:t>………….</w:t>
      </w:r>
      <w:r w:rsidR="00C242ED">
        <w:rPr>
          <w:sz w:val="28"/>
          <w:szCs w:val="28"/>
        </w:rPr>
        <w:t>.</w:t>
      </w:r>
    </w:p>
    <w:p w14:paraId="7DD3D67F" w14:textId="77777777" w:rsidR="000E560B" w:rsidRDefault="000E560B" w:rsidP="000E560B">
      <w:pPr>
        <w:rPr>
          <w:sz w:val="24"/>
          <w:szCs w:val="24"/>
        </w:rPr>
      </w:pPr>
    </w:p>
    <w:p w14:paraId="1D34E2F1" w14:textId="0547B306" w:rsidR="000E560B" w:rsidRDefault="000E560B" w:rsidP="000E560B">
      <w:pPr>
        <w:rPr>
          <w:sz w:val="24"/>
          <w:szCs w:val="24"/>
        </w:rPr>
      </w:pPr>
      <w:r w:rsidRPr="00C42848">
        <w:rPr>
          <w:sz w:val="24"/>
          <w:szCs w:val="24"/>
        </w:rPr>
        <w:t>Znak sprawy: 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93A" w:rsidRPr="00C42848">
        <w:rPr>
          <w:sz w:val="24"/>
          <w:szCs w:val="24"/>
        </w:rPr>
        <w:t>Miejscowość i data</w:t>
      </w:r>
      <w:r>
        <w:rPr>
          <w:sz w:val="24"/>
          <w:szCs w:val="24"/>
        </w:rPr>
        <w:t>: …………</w:t>
      </w:r>
    </w:p>
    <w:p w14:paraId="5DB2F406" w14:textId="77777777" w:rsidR="0046093A" w:rsidRDefault="0046093A" w:rsidP="00943177"/>
    <w:p w14:paraId="35487F25" w14:textId="6266076F" w:rsidR="0046093A" w:rsidRPr="00C242ED" w:rsidRDefault="0046093A" w:rsidP="00C242ED">
      <w:pPr>
        <w:jc w:val="center"/>
        <w:rPr>
          <w:b/>
          <w:sz w:val="24"/>
          <w:szCs w:val="24"/>
        </w:rPr>
      </w:pPr>
      <w:r w:rsidRPr="00C242ED">
        <w:rPr>
          <w:b/>
          <w:sz w:val="24"/>
          <w:szCs w:val="24"/>
        </w:rPr>
        <w:t xml:space="preserve">DECYZJA </w:t>
      </w:r>
    </w:p>
    <w:p w14:paraId="45CF8238" w14:textId="1B1783C8" w:rsidR="0046093A" w:rsidRPr="00C242ED" w:rsidRDefault="0046093A" w:rsidP="0046093A">
      <w:pPr>
        <w:jc w:val="center"/>
        <w:rPr>
          <w:b/>
          <w:sz w:val="24"/>
          <w:szCs w:val="24"/>
        </w:rPr>
      </w:pPr>
      <w:r w:rsidRPr="00C242ED">
        <w:rPr>
          <w:b/>
          <w:sz w:val="24"/>
          <w:szCs w:val="24"/>
        </w:rPr>
        <w:t xml:space="preserve">w sprawie </w:t>
      </w:r>
      <w:r w:rsidR="00483BE9">
        <w:rPr>
          <w:b/>
          <w:sz w:val="24"/>
          <w:szCs w:val="24"/>
        </w:rPr>
        <w:t>utraty</w:t>
      </w:r>
      <w:r w:rsidRPr="00C242ED">
        <w:rPr>
          <w:b/>
          <w:sz w:val="24"/>
          <w:szCs w:val="24"/>
        </w:rPr>
        <w:t xml:space="preserve"> statusu przedsiębiorstwa społecznego </w:t>
      </w:r>
    </w:p>
    <w:p w14:paraId="44C38119" w14:textId="77777777" w:rsidR="0046093A" w:rsidRDefault="0046093A" w:rsidP="0046093A">
      <w:pPr>
        <w:jc w:val="center"/>
      </w:pPr>
    </w:p>
    <w:p w14:paraId="1B3C855C" w14:textId="64E2DA9D" w:rsidR="0046093A" w:rsidRDefault="00483BE9" w:rsidP="004609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17 </w:t>
      </w:r>
      <w:r w:rsidR="00425A29" w:rsidRPr="006605CC">
        <w:rPr>
          <w:sz w:val="24"/>
          <w:szCs w:val="24"/>
        </w:rPr>
        <w:t xml:space="preserve">pkt </w:t>
      </w:r>
      <w:r w:rsidR="003640BA" w:rsidRPr="006605CC">
        <w:rPr>
          <w:sz w:val="24"/>
          <w:szCs w:val="24"/>
        </w:rPr>
        <w:t>4</w:t>
      </w:r>
      <w:r w:rsidR="003640BA">
        <w:rPr>
          <w:sz w:val="24"/>
          <w:szCs w:val="24"/>
        </w:rPr>
        <w:t xml:space="preserve"> </w:t>
      </w:r>
      <w:r w:rsidR="0046093A" w:rsidRPr="00C242ED">
        <w:rPr>
          <w:sz w:val="24"/>
          <w:szCs w:val="24"/>
        </w:rPr>
        <w:t>ustawy z dnia 5 sierpnia 2022r</w:t>
      </w:r>
      <w:r w:rsidR="00FF52D4">
        <w:rPr>
          <w:sz w:val="24"/>
          <w:szCs w:val="24"/>
        </w:rPr>
        <w:t xml:space="preserve">. o ekonomii społecznej </w:t>
      </w:r>
      <w:r w:rsidR="00FF52D4" w:rsidRPr="006605CC">
        <w:rPr>
          <w:sz w:val="24"/>
          <w:szCs w:val="24"/>
        </w:rPr>
        <w:t>(</w:t>
      </w:r>
      <w:r w:rsidR="006605CC" w:rsidRPr="00E75294">
        <w:rPr>
          <w:rFonts w:ascii="Calibri" w:eastAsia="Calibri" w:hAnsi="Calibri" w:cs="Calibri"/>
          <w:sz w:val="24"/>
          <w:szCs w:val="24"/>
        </w:rPr>
        <w:t>Dz. U. z 2022 r., poz. 1812</w:t>
      </w:r>
      <w:r w:rsidR="00014EE7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014EE7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014EE7">
        <w:rPr>
          <w:rFonts w:ascii="Calibri" w:eastAsia="Calibri" w:hAnsi="Calibri" w:cs="Calibri"/>
          <w:sz w:val="24"/>
          <w:szCs w:val="24"/>
        </w:rPr>
        <w:t>. zm.</w:t>
      </w:r>
      <w:r w:rsidR="00E119F3" w:rsidRPr="006605CC">
        <w:rPr>
          <w:sz w:val="24"/>
          <w:szCs w:val="24"/>
        </w:rPr>
        <w:t>)</w:t>
      </w:r>
      <w:r w:rsidR="00E119F3">
        <w:rPr>
          <w:sz w:val="24"/>
          <w:szCs w:val="24"/>
        </w:rPr>
        <w:t xml:space="preserve"> oraz art. 104</w:t>
      </w:r>
      <w:r w:rsidR="008E34A7">
        <w:rPr>
          <w:sz w:val="24"/>
          <w:szCs w:val="24"/>
        </w:rPr>
        <w:t xml:space="preserve"> </w:t>
      </w:r>
      <w:r w:rsidR="0044558F" w:rsidRPr="00C242ED">
        <w:rPr>
          <w:sz w:val="24"/>
          <w:szCs w:val="24"/>
        </w:rPr>
        <w:t>ustawy z dnia 14 czerwca 1960</w:t>
      </w:r>
      <w:r w:rsidR="00D04C50">
        <w:rPr>
          <w:sz w:val="24"/>
          <w:szCs w:val="24"/>
        </w:rPr>
        <w:t xml:space="preserve"> </w:t>
      </w:r>
      <w:r w:rsidR="0044558F" w:rsidRPr="00C242ED">
        <w:rPr>
          <w:sz w:val="24"/>
          <w:szCs w:val="24"/>
        </w:rPr>
        <w:t>r. Kodeks postępowania administracyjnego</w:t>
      </w:r>
      <w:r w:rsidR="00631401">
        <w:rPr>
          <w:sz w:val="24"/>
          <w:szCs w:val="24"/>
        </w:rPr>
        <w:t xml:space="preserve"> (</w:t>
      </w:r>
      <w:r w:rsidR="00E119F3">
        <w:rPr>
          <w:sz w:val="24"/>
          <w:szCs w:val="24"/>
        </w:rPr>
        <w:t xml:space="preserve">tj. </w:t>
      </w:r>
      <w:r w:rsidR="00631401">
        <w:rPr>
          <w:sz w:val="24"/>
          <w:szCs w:val="24"/>
        </w:rPr>
        <w:t>Dz. U.</w:t>
      </w:r>
      <w:r w:rsidR="00E119F3">
        <w:rPr>
          <w:sz w:val="24"/>
          <w:szCs w:val="24"/>
        </w:rPr>
        <w:t xml:space="preserve"> z </w:t>
      </w:r>
      <w:r w:rsidR="00736C9D">
        <w:rPr>
          <w:sz w:val="24"/>
          <w:szCs w:val="24"/>
        </w:rPr>
        <w:t>202</w:t>
      </w:r>
      <w:r w:rsidR="001346D4">
        <w:rPr>
          <w:sz w:val="24"/>
          <w:szCs w:val="24"/>
        </w:rPr>
        <w:t>3</w:t>
      </w:r>
      <w:r w:rsidR="006103C9">
        <w:rPr>
          <w:sz w:val="24"/>
          <w:szCs w:val="24"/>
        </w:rPr>
        <w:t xml:space="preserve"> </w:t>
      </w:r>
      <w:r w:rsidR="00736C9D">
        <w:rPr>
          <w:sz w:val="24"/>
          <w:szCs w:val="24"/>
        </w:rPr>
        <w:t>r</w:t>
      </w:r>
      <w:r w:rsidR="00E119F3">
        <w:rPr>
          <w:sz w:val="24"/>
          <w:szCs w:val="24"/>
        </w:rPr>
        <w:t xml:space="preserve">. poz. </w:t>
      </w:r>
      <w:r w:rsidR="001346D4">
        <w:rPr>
          <w:sz w:val="24"/>
          <w:szCs w:val="24"/>
        </w:rPr>
        <w:t>775</w:t>
      </w:r>
      <w:r w:rsidR="006103C9">
        <w:rPr>
          <w:sz w:val="24"/>
          <w:szCs w:val="24"/>
        </w:rPr>
        <w:t>,</w:t>
      </w:r>
      <w:r w:rsidR="001346D4">
        <w:rPr>
          <w:sz w:val="24"/>
          <w:szCs w:val="24"/>
        </w:rPr>
        <w:t xml:space="preserve"> z </w:t>
      </w:r>
      <w:proofErr w:type="spellStart"/>
      <w:r w:rsidR="001346D4">
        <w:rPr>
          <w:sz w:val="24"/>
          <w:szCs w:val="24"/>
        </w:rPr>
        <w:t>póżn</w:t>
      </w:r>
      <w:proofErr w:type="spellEnd"/>
      <w:r w:rsidR="001346D4">
        <w:rPr>
          <w:sz w:val="24"/>
          <w:szCs w:val="24"/>
        </w:rPr>
        <w:t>. zm.</w:t>
      </w:r>
      <w:r w:rsidR="00E119F3">
        <w:rPr>
          <w:sz w:val="24"/>
          <w:szCs w:val="24"/>
        </w:rPr>
        <w:t>)</w:t>
      </w:r>
      <w:r w:rsidR="00D2077B">
        <w:rPr>
          <w:sz w:val="24"/>
          <w:szCs w:val="24"/>
        </w:rPr>
        <w:t>, po rozpatrzeniu wniosku …. (nazwa podmiotu)</w:t>
      </w:r>
      <w:r w:rsidR="00F54251">
        <w:rPr>
          <w:sz w:val="24"/>
          <w:szCs w:val="24"/>
        </w:rPr>
        <w:t>,</w:t>
      </w:r>
      <w:r w:rsidR="00D2077B">
        <w:rPr>
          <w:sz w:val="24"/>
          <w:szCs w:val="24"/>
        </w:rPr>
        <w:t xml:space="preserve"> z dnia ….. </w:t>
      </w:r>
    </w:p>
    <w:p w14:paraId="03535D12" w14:textId="48A03A86" w:rsidR="0066171A" w:rsidRDefault="0066171A" w:rsidP="00661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wierdzam utratę</w:t>
      </w:r>
    </w:p>
    <w:p w14:paraId="0B20C5DD" w14:textId="21EED7ED" w:rsidR="0066171A" w:rsidRDefault="0066171A" w:rsidP="00661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119F3">
        <w:rPr>
          <w:b/>
          <w:sz w:val="24"/>
          <w:szCs w:val="24"/>
        </w:rPr>
        <w:t>status</w:t>
      </w:r>
      <w:r>
        <w:rPr>
          <w:b/>
          <w:sz w:val="24"/>
          <w:szCs w:val="24"/>
        </w:rPr>
        <w:t>u</w:t>
      </w:r>
      <w:r w:rsidRPr="00E119F3">
        <w:rPr>
          <w:b/>
          <w:sz w:val="24"/>
          <w:szCs w:val="24"/>
        </w:rPr>
        <w:t xml:space="preserve"> przedsiębiorstwa </w:t>
      </w:r>
      <w:r>
        <w:rPr>
          <w:b/>
          <w:sz w:val="24"/>
          <w:szCs w:val="24"/>
        </w:rPr>
        <w:t xml:space="preserve">społecznego  przez …. </w:t>
      </w:r>
      <w:r w:rsidRPr="00E119F3">
        <w:rPr>
          <w:b/>
          <w:sz w:val="24"/>
          <w:szCs w:val="24"/>
        </w:rPr>
        <w:t>(nazwa podmiotu)</w:t>
      </w:r>
      <w:r w:rsidR="00425A29">
        <w:rPr>
          <w:b/>
          <w:sz w:val="24"/>
          <w:szCs w:val="24"/>
        </w:rPr>
        <w:t>,</w:t>
      </w:r>
    </w:p>
    <w:p w14:paraId="6B0A4426" w14:textId="62DE6FA5" w:rsidR="002D192D" w:rsidRDefault="0066171A" w:rsidP="00425A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znanego decyzją Wojewody …… </w:t>
      </w:r>
      <w:r w:rsidR="00425A29">
        <w:rPr>
          <w:b/>
          <w:sz w:val="24"/>
          <w:szCs w:val="24"/>
        </w:rPr>
        <w:t>(nazwa, numer i data)</w:t>
      </w:r>
    </w:p>
    <w:p w14:paraId="2F1994A6" w14:textId="77777777" w:rsidR="00CB51D0" w:rsidRDefault="00CB51D0" w:rsidP="00E119F3">
      <w:pPr>
        <w:jc w:val="center"/>
        <w:rPr>
          <w:b/>
          <w:sz w:val="24"/>
          <w:szCs w:val="24"/>
        </w:rPr>
      </w:pPr>
    </w:p>
    <w:p w14:paraId="0368730F" w14:textId="417AC454" w:rsidR="00E119F3" w:rsidRDefault="00E037EA" w:rsidP="00E119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sadnienie</w:t>
      </w:r>
      <w:r w:rsidR="00B70EF9">
        <w:rPr>
          <w:b/>
          <w:sz w:val="24"/>
          <w:szCs w:val="24"/>
        </w:rPr>
        <w:t xml:space="preserve"> </w:t>
      </w:r>
      <w:r w:rsidR="0052426D">
        <w:rPr>
          <w:b/>
          <w:sz w:val="24"/>
          <w:szCs w:val="24"/>
        </w:rPr>
        <w:t xml:space="preserve"> </w:t>
      </w:r>
      <w:r w:rsidR="00B70EF9" w:rsidRPr="006605CC">
        <w:rPr>
          <w:b/>
          <w:sz w:val="24"/>
          <w:szCs w:val="24"/>
        </w:rPr>
        <w:t>(przykład)</w:t>
      </w:r>
    </w:p>
    <w:p w14:paraId="624A5ADA" w14:textId="48F8AD70" w:rsidR="00206A74" w:rsidRDefault="00206A74" w:rsidP="00206A7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miotowej sprawie decyzja o utracie statusu przedsiębiorstwa społecznego zostaje wydana na wniosek </w:t>
      </w:r>
      <w:r w:rsidR="00425A29">
        <w:rPr>
          <w:sz w:val="24"/>
          <w:szCs w:val="24"/>
        </w:rPr>
        <w:t>…………. (nazwa podmiotu)</w:t>
      </w:r>
      <w:r>
        <w:rPr>
          <w:sz w:val="24"/>
          <w:szCs w:val="24"/>
        </w:rPr>
        <w:t xml:space="preserve">, który  </w:t>
      </w:r>
      <w:r w:rsidR="00346C29">
        <w:rPr>
          <w:sz w:val="24"/>
          <w:szCs w:val="24"/>
        </w:rPr>
        <w:t xml:space="preserve">pismem </w:t>
      </w:r>
      <w:r>
        <w:rPr>
          <w:sz w:val="24"/>
          <w:szCs w:val="24"/>
        </w:rPr>
        <w:t>z dnia ….. (podać datę) zwrócił się o wydanie  decyzji</w:t>
      </w:r>
      <w:r w:rsidR="00346C29">
        <w:rPr>
          <w:sz w:val="24"/>
          <w:szCs w:val="24"/>
        </w:rPr>
        <w:t xml:space="preserve"> o utracie statusu przedsiębiorstwa społecznego</w:t>
      </w:r>
      <w:r>
        <w:rPr>
          <w:sz w:val="24"/>
          <w:szCs w:val="24"/>
        </w:rPr>
        <w:t>.</w:t>
      </w:r>
    </w:p>
    <w:p w14:paraId="072281D3" w14:textId="45094A26" w:rsidR="00C37D66" w:rsidRDefault="00C37D66" w:rsidP="00206A7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..(analiza złożonego wniosku)………</w:t>
      </w:r>
    </w:p>
    <w:p w14:paraId="0256E95E" w14:textId="7A3E75CE" w:rsidR="006605CC" w:rsidRDefault="006605CC" w:rsidP="006605CC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 art. 17</w:t>
      </w:r>
      <w:r w:rsidRPr="00FF52D4">
        <w:rPr>
          <w:sz w:val="24"/>
          <w:szCs w:val="24"/>
        </w:rPr>
        <w:t xml:space="preserve"> </w:t>
      </w:r>
      <w:r w:rsidRPr="00C242ED">
        <w:rPr>
          <w:sz w:val="24"/>
          <w:szCs w:val="24"/>
        </w:rPr>
        <w:t xml:space="preserve">ustawy z dnia 5 sierpnia 2022r. o ekonomii społecznej </w:t>
      </w:r>
      <w:r>
        <w:rPr>
          <w:sz w:val="24"/>
          <w:szCs w:val="24"/>
        </w:rPr>
        <w:t xml:space="preserve">wojewoda wydaje decyzję o utracie statusu przedsiębiorstwa społecznego, w przypadku gdy: </w:t>
      </w:r>
    </w:p>
    <w:p w14:paraId="5B437B49" w14:textId="77777777" w:rsidR="006605CC" w:rsidRDefault="006605CC" w:rsidP="006605CC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32F32">
        <w:rPr>
          <w:sz w:val="24"/>
          <w:szCs w:val="24"/>
        </w:rPr>
        <w:t xml:space="preserve">przedsiębiorstwo społeczne nie spełnia któregokolwiek z warunków, o których mowa w art. 3, art. 4 ust. 1 oraz art. 5–10, mimo upływu terminu, o którym mowa w art. 14 ust. 1; </w:t>
      </w:r>
    </w:p>
    <w:p w14:paraId="46DD8BF1" w14:textId="77777777" w:rsidR="006605CC" w:rsidRDefault="006605CC" w:rsidP="006605CC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ono </w:t>
      </w:r>
      <w:r w:rsidRPr="00E32F32">
        <w:rPr>
          <w:sz w:val="24"/>
          <w:szCs w:val="24"/>
        </w:rPr>
        <w:t xml:space="preserve">upadłość przedsiębiorstwa społecznego albo oddalono wniosek </w:t>
      </w:r>
      <w:r>
        <w:rPr>
          <w:sz w:val="24"/>
          <w:szCs w:val="24"/>
        </w:rPr>
        <w:br/>
      </w:r>
      <w:r w:rsidRPr="00E32F32">
        <w:rPr>
          <w:sz w:val="24"/>
          <w:szCs w:val="24"/>
        </w:rPr>
        <w:t>o ogłoszenie upadłości przedsiębiorstwa społecznego z uwagi n</w:t>
      </w:r>
      <w:r>
        <w:rPr>
          <w:sz w:val="24"/>
          <w:szCs w:val="24"/>
        </w:rPr>
        <w:t>a fakt, że jego majątek nie wyst</w:t>
      </w:r>
      <w:r w:rsidRPr="00E32F32">
        <w:rPr>
          <w:sz w:val="24"/>
          <w:szCs w:val="24"/>
        </w:rPr>
        <w:t>arcza na zaspok</w:t>
      </w:r>
      <w:r>
        <w:rPr>
          <w:sz w:val="24"/>
          <w:szCs w:val="24"/>
        </w:rPr>
        <w:t xml:space="preserve">ojenie kosztów postępowania; </w:t>
      </w:r>
    </w:p>
    <w:p w14:paraId="3C4E8706" w14:textId="77777777" w:rsidR="006605CC" w:rsidRDefault="006605CC" w:rsidP="006605CC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twart</w:t>
      </w:r>
      <w:r w:rsidRPr="00E32F32">
        <w:rPr>
          <w:sz w:val="24"/>
          <w:szCs w:val="24"/>
        </w:rPr>
        <w:t xml:space="preserve">o likwidację przedsiębiorstwa społecznego; </w:t>
      </w:r>
    </w:p>
    <w:p w14:paraId="0F992CC3" w14:textId="16AA9FFA" w:rsidR="006605CC" w:rsidRPr="00943177" w:rsidRDefault="006605CC" w:rsidP="00206A74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32F32">
        <w:rPr>
          <w:sz w:val="24"/>
          <w:szCs w:val="24"/>
        </w:rPr>
        <w:t>przedsiębiorstwo społeczne wystąpiło z wnioskiem o wydanie tej decyzji.</w:t>
      </w:r>
    </w:p>
    <w:p w14:paraId="48CF2B35" w14:textId="2AC802E1" w:rsidR="00180553" w:rsidRDefault="00206A74" w:rsidP="00206A7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obec powyższego,</w:t>
      </w:r>
      <w:r w:rsidR="00425A29">
        <w:rPr>
          <w:sz w:val="24"/>
          <w:szCs w:val="24"/>
        </w:rPr>
        <w:t xml:space="preserve"> </w:t>
      </w:r>
      <w:r w:rsidR="00C45C48">
        <w:rPr>
          <w:sz w:val="24"/>
          <w:szCs w:val="24"/>
        </w:rPr>
        <w:t>(nazwa podmiotu)</w:t>
      </w:r>
      <w:r>
        <w:rPr>
          <w:sz w:val="24"/>
          <w:szCs w:val="24"/>
        </w:rPr>
        <w:t xml:space="preserve"> traci status przedsiębiorstwa społecznego.</w:t>
      </w:r>
    </w:p>
    <w:p w14:paraId="2A15CFAF" w14:textId="21CD3EFF" w:rsidR="00206A74" w:rsidRPr="00206A74" w:rsidRDefault="00206A74" w:rsidP="00206A74">
      <w:pPr>
        <w:spacing w:line="276" w:lineRule="auto"/>
        <w:jc w:val="center"/>
        <w:rPr>
          <w:b/>
          <w:sz w:val="24"/>
          <w:szCs w:val="24"/>
        </w:rPr>
      </w:pPr>
      <w:r w:rsidRPr="00206A74">
        <w:rPr>
          <w:b/>
          <w:sz w:val="24"/>
          <w:szCs w:val="24"/>
        </w:rPr>
        <w:lastRenderedPageBreak/>
        <w:t>Pouczenie</w:t>
      </w:r>
    </w:p>
    <w:p w14:paraId="190D6799" w14:textId="493A4690" w:rsidR="00206A74" w:rsidRDefault="00206A74" w:rsidP="00206A74">
      <w:pPr>
        <w:jc w:val="both"/>
        <w:rPr>
          <w:sz w:val="24"/>
          <w:szCs w:val="24"/>
        </w:rPr>
      </w:pPr>
      <w:r w:rsidRPr="00A24075">
        <w:rPr>
          <w:sz w:val="24"/>
          <w:szCs w:val="24"/>
        </w:rPr>
        <w:t xml:space="preserve">Od niniejszej decyzji służy stronie odwołanie do Ministra </w:t>
      </w:r>
      <w:r>
        <w:rPr>
          <w:sz w:val="24"/>
          <w:szCs w:val="24"/>
        </w:rPr>
        <w:t>Rodziny i Polityki Społecznej</w:t>
      </w:r>
      <w:r w:rsidRPr="00A24075">
        <w:rPr>
          <w:sz w:val="24"/>
          <w:szCs w:val="24"/>
        </w:rPr>
        <w:t xml:space="preserve">, za pośrednictwem Wojewody </w:t>
      </w:r>
      <w:r>
        <w:rPr>
          <w:sz w:val="24"/>
          <w:szCs w:val="24"/>
        </w:rPr>
        <w:t>……………………..</w:t>
      </w:r>
      <w:r w:rsidRPr="00A24075">
        <w:rPr>
          <w:sz w:val="24"/>
          <w:szCs w:val="24"/>
        </w:rPr>
        <w:t xml:space="preserve">, </w:t>
      </w:r>
      <w:r>
        <w:rPr>
          <w:sz w:val="24"/>
          <w:szCs w:val="24"/>
        </w:rPr>
        <w:t>(nazwa)</w:t>
      </w:r>
      <w:r w:rsidRPr="00A24075">
        <w:rPr>
          <w:sz w:val="24"/>
          <w:szCs w:val="24"/>
        </w:rPr>
        <w:t>, w terminie 14 dni od dnia jej otrzymania.</w:t>
      </w:r>
    </w:p>
    <w:p w14:paraId="71620A2A" w14:textId="25EFA930" w:rsidR="00CA5178" w:rsidRPr="003B12B8" w:rsidRDefault="00A06AC0" w:rsidP="00CA5178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4570E">
        <w:rPr>
          <w:rFonts w:eastAsia="Calibri" w:cstheme="minorHAnsi"/>
          <w:color w:val="000000"/>
          <w:sz w:val="24"/>
          <w:szCs w:val="24"/>
        </w:rPr>
        <w:t>Na podstawie</w:t>
      </w:r>
      <w:r>
        <w:rPr>
          <w:rFonts w:eastAsia="Calibri" w:cstheme="minorHAnsi"/>
          <w:color w:val="000000"/>
          <w:sz w:val="24"/>
          <w:szCs w:val="24"/>
        </w:rPr>
        <w:t xml:space="preserve"> art. 127a § 1</w:t>
      </w:r>
      <w:r w:rsidRPr="0044570E">
        <w:rPr>
          <w:rFonts w:eastAsia="Calibri" w:cstheme="minorHAnsi"/>
          <w:color w:val="000000"/>
          <w:sz w:val="24"/>
          <w:szCs w:val="24"/>
        </w:rPr>
        <w:t xml:space="preserve"> ustawy </w:t>
      </w:r>
      <w:r w:rsidRPr="0044570E">
        <w:rPr>
          <w:sz w:val="24"/>
          <w:szCs w:val="24"/>
        </w:rPr>
        <w:t>z dnia 14 czerwca 1960</w:t>
      </w:r>
      <w:r w:rsidR="00AA1090">
        <w:rPr>
          <w:sz w:val="24"/>
          <w:szCs w:val="24"/>
        </w:rPr>
        <w:t xml:space="preserve"> </w:t>
      </w:r>
      <w:r w:rsidRPr="0044570E">
        <w:rPr>
          <w:sz w:val="24"/>
          <w:szCs w:val="24"/>
        </w:rPr>
        <w:t>r.</w:t>
      </w:r>
      <w:r w:rsidRPr="0044570E">
        <w:rPr>
          <w:rFonts w:eastAsia="Calibri" w:cstheme="minorHAnsi"/>
          <w:color w:val="000000"/>
          <w:sz w:val="24"/>
          <w:szCs w:val="24"/>
        </w:rPr>
        <w:t xml:space="preserve"> Kodeks postępowania administracyjnego, </w:t>
      </w:r>
      <w:r>
        <w:rPr>
          <w:rFonts w:eastAsia="Calibri" w:cstheme="minorHAnsi"/>
          <w:color w:val="000000"/>
          <w:sz w:val="24"/>
          <w:szCs w:val="24"/>
        </w:rPr>
        <w:t>przed upływem terminu do wniesienia odwołania,</w:t>
      </w:r>
      <w:r w:rsidRPr="0044570E">
        <w:rPr>
          <w:rFonts w:eastAsia="Calibri" w:cstheme="minorHAnsi"/>
          <w:color w:val="000000"/>
          <w:sz w:val="24"/>
          <w:szCs w:val="24"/>
        </w:rPr>
        <w:t xml:space="preserve"> strona może zrzec się prawa do wniesienia</w:t>
      </w:r>
      <w:r>
        <w:rPr>
          <w:rFonts w:eastAsia="Calibri" w:cstheme="minorHAnsi"/>
          <w:color w:val="000000"/>
          <w:sz w:val="24"/>
          <w:szCs w:val="24"/>
        </w:rPr>
        <w:t xml:space="preserve"> odwołania</w:t>
      </w:r>
      <w:r w:rsidRPr="0044570E">
        <w:rPr>
          <w:rFonts w:eastAsia="Calibri" w:cstheme="minorHAnsi"/>
          <w:color w:val="000000"/>
          <w:sz w:val="24"/>
          <w:szCs w:val="24"/>
        </w:rPr>
        <w:t xml:space="preserve"> wobec organu administracji publicznej</w:t>
      </w:r>
      <w:r w:rsidR="00CA5178" w:rsidRPr="0044570E">
        <w:rPr>
          <w:rFonts w:eastAsia="Calibri" w:cstheme="minorHAnsi"/>
          <w:color w:val="000000"/>
          <w:sz w:val="24"/>
          <w:szCs w:val="24"/>
        </w:rPr>
        <w:t>, który wydał decyzję. Z dniem doręczenia organowi administracji publicznej oświadczenia o zrzeczeniu się prawa do wniesienia odwołania przez ostatnią ze stron postępowania, decyzja staje się ostateczna i</w:t>
      </w:r>
      <w:r w:rsidR="00943177">
        <w:rPr>
          <w:rFonts w:eastAsia="Calibri" w:cstheme="minorHAnsi"/>
          <w:color w:val="000000"/>
          <w:sz w:val="24"/>
          <w:szCs w:val="24"/>
        </w:rPr>
        <w:t> </w:t>
      </w:r>
      <w:r w:rsidR="00CA5178" w:rsidRPr="0044570E">
        <w:rPr>
          <w:rFonts w:eastAsia="Calibri" w:cstheme="minorHAnsi"/>
          <w:color w:val="000000"/>
          <w:sz w:val="24"/>
          <w:szCs w:val="24"/>
        </w:rPr>
        <w:t>prawomocna.</w:t>
      </w:r>
    </w:p>
    <w:p w14:paraId="1DCAA914" w14:textId="77777777" w:rsidR="00CA5178" w:rsidRPr="00A24075" w:rsidRDefault="00CA5178" w:rsidP="00206A74">
      <w:pPr>
        <w:jc w:val="both"/>
        <w:rPr>
          <w:b/>
          <w:sz w:val="24"/>
          <w:szCs w:val="24"/>
        </w:rPr>
      </w:pPr>
    </w:p>
    <w:p w14:paraId="479D8D2A" w14:textId="77777777" w:rsidR="008141A0" w:rsidRDefault="008141A0" w:rsidP="001A64EF">
      <w:pPr>
        <w:jc w:val="both"/>
        <w:rPr>
          <w:sz w:val="24"/>
          <w:szCs w:val="24"/>
        </w:rPr>
      </w:pPr>
    </w:p>
    <w:p w14:paraId="59E64B65" w14:textId="77777777" w:rsidR="00E037EA" w:rsidRDefault="00E037EA" w:rsidP="00C35411">
      <w:pPr>
        <w:rPr>
          <w:b/>
          <w:sz w:val="24"/>
          <w:szCs w:val="24"/>
        </w:rPr>
      </w:pPr>
    </w:p>
    <w:p w14:paraId="72E74EDC" w14:textId="77777777" w:rsidR="00F13864" w:rsidRPr="00F13864" w:rsidRDefault="00F13864" w:rsidP="00F13864">
      <w:pPr>
        <w:rPr>
          <w:sz w:val="24"/>
          <w:szCs w:val="24"/>
        </w:rPr>
      </w:pPr>
      <w:r w:rsidRPr="00F13864">
        <w:rPr>
          <w:sz w:val="24"/>
          <w:szCs w:val="24"/>
        </w:rPr>
        <w:t xml:space="preserve">Otrzymują: </w:t>
      </w:r>
    </w:p>
    <w:p w14:paraId="2EC940B7" w14:textId="41A42202" w:rsidR="00F13864" w:rsidRPr="00F13864" w:rsidRDefault="00F13864" w:rsidP="00F1386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dmiot ekonomii społecznej (nazwa)</w:t>
      </w:r>
      <w:r w:rsidR="00A3228D">
        <w:rPr>
          <w:sz w:val="24"/>
          <w:szCs w:val="24"/>
        </w:rPr>
        <w:t>;</w:t>
      </w:r>
      <w:r w:rsidRPr="00F13864">
        <w:rPr>
          <w:sz w:val="24"/>
          <w:szCs w:val="24"/>
        </w:rPr>
        <w:t xml:space="preserve"> </w:t>
      </w:r>
    </w:p>
    <w:p w14:paraId="79C46A71" w14:textId="7D5C3C49" w:rsidR="00F13864" w:rsidRPr="00F13864" w:rsidRDefault="00920271" w:rsidP="00F1386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="00F13864" w:rsidRPr="00F13864">
        <w:rPr>
          <w:sz w:val="24"/>
          <w:szCs w:val="24"/>
        </w:rPr>
        <w:t>a</w:t>
      </w:r>
      <w:r w:rsidR="00A3228D">
        <w:rPr>
          <w:sz w:val="24"/>
          <w:szCs w:val="24"/>
        </w:rPr>
        <w:t>.</w:t>
      </w:r>
      <w:r w:rsidR="00F13864" w:rsidRPr="00F13864">
        <w:rPr>
          <w:sz w:val="24"/>
          <w:szCs w:val="24"/>
        </w:rPr>
        <w:t xml:space="preserve"> </w:t>
      </w:r>
    </w:p>
    <w:p w14:paraId="7F347991" w14:textId="77777777" w:rsidR="00F13864" w:rsidRDefault="00F13864" w:rsidP="00F13864">
      <w:pPr>
        <w:pStyle w:val="Akapitzlist"/>
        <w:rPr>
          <w:b/>
          <w:sz w:val="24"/>
          <w:szCs w:val="24"/>
        </w:rPr>
      </w:pPr>
    </w:p>
    <w:p w14:paraId="092066D9" w14:textId="77777777" w:rsidR="0048565D" w:rsidRDefault="0048565D" w:rsidP="00F13864">
      <w:pPr>
        <w:pStyle w:val="Akapitzlist"/>
        <w:rPr>
          <w:b/>
          <w:sz w:val="24"/>
          <w:szCs w:val="24"/>
        </w:rPr>
      </w:pPr>
    </w:p>
    <w:p w14:paraId="6C89BB2C" w14:textId="6E97979C" w:rsidR="0048565D" w:rsidRPr="0048565D" w:rsidRDefault="0048565D" w:rsidP="00A3582A">
      <w:pPr>
        <w:pStyle w:val="Akapitzlist"/>
        <w:rPr>
          <w:sz w:val="24"/>
          <w:szCs w:val="24"/>
        </w:rPr>
      </w:pPr>
    </w:p>
    <w:sectPr w:rsidR="0048565D" w:rsidRPr="004856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20D5" w14:textId="77777777" w:rsidR="00537EED" w:rsidRDefault="00537EED" w:rsidP="000B5C51">
      <w:pPr>
        <w:spacing w:after="0" w:line="240" w:lineRule="auto"/>
      </w:pPr>
      <w:r>
        <w:separator/>
      </w:r>
    </w:p>
  </w:endnote>
  <w:endnote w:type="continuationSeparator" w:id="0">
    <w:p w14:paraId="0A2F51CF" w14:textId="77777777" w:rsidR="00537EED" w:rsidRDefault="00537EED" w:rsidP="000B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12DE" w14:textId="77777777" w:rsidR="00CD7D35" w:rsidRDefault="00CD7D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1678" w14:textId="4FD8A7FC" w:rsidR="00860B19" w:rsidRDefault="00860B19">
    <w:pPr>
      <w:pStyle w:val="Stopka"/>
      <w:rPr>
        <w:noProof/>
        <w:lang w:eastAsia="pl-PL"/>
      </w:rPr>
    </w:pPr>
  </w:p>
  <w:p w14:paraId="45B16143" w14:textId="77777777" w:rsidR="008B2F7C" w:rsidRDefault="008B2F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A601" w14:textId="77777777" w:rsidR="00CD7D35" w:rsidRDefault="00CD7D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BD5A" w14:textId="77777777" w:rsidR="00537EED" w:rsidRDefault="00537EED" w:rsidP="000B5C51">
      <w:pPr>
        <w:spacing w:after="0" w:line="240" w:lineRule="auto"/>
      </w:pPr>
      <w:r>
        <w:separator/>
      </w:r>
    </w:p>
  </w:footnote>
  <w:footnote w:type="continuationSeparator" w:id="0">
    <w:p w14:paraId="23761123" w14:textId="77777777" w:rsidR="00537EED" w:rsidRDefault="00537EED" w:rsidP="000B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1B75" w14:textId="77777777" w:rsidR="00CD7D35" w:rsidRDefault="00CD7D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CCD" w14:textId="6CEE6DE1" w:rsidR="000B5C51" w:rsidRDefault="000B5C51" w:rsidP="000B5C51">
    <w:pPr>
      <w:pStyle w:val="Nagwek"/>
      <w:jc w:val="center"/>
    </w:pPr>
    <w:r>
      <w:t>Wzór decyzji</w:t>
    </w:r>
    <w:r w:rsidR="00345A5B">
      <w:t xml:space="preserve"> </w:t>
    </w:r>
    <w:r w:rsidR="00483BE9">
      <w:t>o utracie statusu PS</w:t>
    </w:r>
  </w:p>
  <w:p w14:paraId="11FA3718" w14:textId="77777777" w:rsidR="008B2F7C" w:rsidRDefault="008B2F7C" w:rsidP="000B5C51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F164" w14:textId="77777777" w:rsidR="00CD7D35" w:rsidRDefault="00CD7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EA7"/>
    <w:multiLevelType w:val="hybridMultilevel"/>
    <w:tmpl w:val="D674C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D73C6"/>
    <w:multiLevelType w:val="hybridMultilevel"/>
    <w:tmpl w:val="78A02EE8"/>
    <w:lvl w:ilvl="0" w:tplc="C910E7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305CF"/>
    <w:multiLevelType w:val="hybridMultilevel"/>
    <w:tmpl w:val="433A7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35AD"/>
    <w:multiLevelType w:val="hybridMultilevel"/>
    <w:tmpl w:val="2D4C0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36CD"/>
    <w:multiLevelType w:val="hybridMultilevel"/>
    <w:tmpl w:val="A66059E2"/>
    <w:lvl w:ilvl="0" w:tplc="8C8AFA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3A"/>
    <w:rsid w:val="00014EE7"/>
    <w:rsid w:val="00084FCC"/>
    <w:rsid w:val="0009346A"/>
    <w:rsid w:val="000B5C51"/>
    <w:rsid w:val="000C7F57"/>
    <w:rsid w:val="000D5995"/>
    <w:rsid w:val="000E38E9"/>
    <w:rsid w:val="000E560B"/>
    <w:rsid w:val="000F0008"/>
    <w:rsid w:val="000F5CE4"/>
    <w:rsid w:val="00134270"/>
    <w:rsid w:val="001346D4"/>
    <w:rsid w:val="00165369"/>
    <w:rsid w:val="00180553"/>
    <w:rsid w:val="00185E35"/>
    <w:rsid w:val="001A64EF"/>
    <w:rsid w:val="001F14D1"/>
    <w:rsid w:val="001F20B4"/>
    <w:rsid w:val="001F6857"/>
    <w:rsid w:val="00206A74"/>
    <w:rsid w:val="0022301C"/>
    <w:rsid w:val="002375BD"/>
    <w:rsid w:val="002C7069"/>
    <w:rsid w:val="002D192D"/>
    <w:rsid w:val="002F5AD4"/>
    <w:rsid w:val="002F5F85"/>
    <w:rsid w:val="00300D16"/>
    <w:rsid w:val="0030537E"/>
    <w:rsid w:val="00317573"/>
    <w:rsid w:val="00335618"/>
    <w:rsid w:val="00345A5B"/>
    <w:rsid w:val="00346C29"/>
    <w:rsid w:val="003640BA"/>
    <w:rsid w:val="00377339"/>
    <w:rsid w:val="00395598"/>
    <w:rsid w:val="003A0082"/>
    <w:rsid w:val="003A249B"/>
    <w:rsid w:val="003B5396"/>
    <w:rsid w:val="003C71EB"/>
    <w:rsid w:val="003D3DFF"/>
    <w:rsid w:val="003F6604"/>
    <w:rsid w:val="00421CD9"/>
    <w:rsid w:val="00425A29"/>
    <w:rsid w:val="00440037"/>
    <w:rsid w:val="0044558F"/>
    <w:rsid w:val="00453CB5"/>
    <w:rsid w:val="0046093A"/>
    <w:rsid w:val="00466A66"/>
    <w:rsid w:val="00476D55"/>
    <w:rsid w:val="00483BE9"/>
    <w:rsid w:val="0048565D"/>
    <w:rsid w:val="004A0671"/>
    <w:rsid w:val="004A08DF"/>
    <w:rsid w:val="004A0E47"/>
    <w:rsid w:val="004A3815"/>
    <w:rsid w:val="00505CDF"/>
    <w:rsid w:val="00510614"/>
    <w:rsid w:val="0052426D"/>
    <w:rsid w:val="00531017"/>
    <w:rsid w:val="00537EED"/>
    <w:rsid w:val="005576C8"/>
    <w:rsid w:val="0057113F"/>
    <w:rsid w:val="005E1EB8"/>
    <w:rsid w:val="006103C9"/>
    <w:rsid w:val="00631401"/>
    <w:rsid w:val="00653793"/>
    <w:rsid w:val="006605CC"/>
    <w:rsid w:val="0066171A"/>
    <w:rsid w:val="006762CD"/>
    <w:rsid w:val="006919FA"/>
    <w:rsid w:val="006970E1"/>
    <w:rsid w:val="006A20A3"/>
    <w:rsid w:val="006B3814"/>
    <w:rsid w:val="006F55F6"/>
    <w:rsid w:val="007109D8"/>
    <w:rsid w:val="00736C9D"/>
    <w:rsid w:val="00745AAA"/>
    <w:rsid w:val="007617FC"/>
    <w:rsid w:val="007B4D60"/>
    <w:rsid w:val="007D6845"/>
    <w:rsid w:val="008141A0"/>
    <w:rsid w:val="008339F7"/>
    <w:rsid w:val="008428DA"/>
    <w:rsid w:val="0085273C"/>
    <w:rsid w:val="00860291"/>
    <w:rsid w:val="00860795"/>
    <w:rsid w:val="00860B19"/>
    <w:rsid w:val="008767E7"/>
    <w:rsid w:val="00882618"/>
    <w:rsid w:val="00885AED"/>
    <w:rsid w:val="008B2F7C"/>
    <w:rsid w:val="008E34A7"/>
    <w:rsid w:val="008F716F"/>
    <w:rsid w:val="00904DFA"/>
    <w:rsid w:val="00920271"/>
    <w:rsid w:val="00923579"/>
    <w:rsid w:val="00924614"/>
    <w:rsid w:val="00943177"/>
    <w:rsid w:val="0096120F"/>
    <w:rsid w:val="009C5D2F"/>
    <w:rsid w:val="009D10D8"/>
    <w:rsid w:val="009D63BA"/>
    <w:rsid w:val="009E68B5"/>
    <w:rsid w:val="009F4D8B"/>
    <w:rsid w:val="00A06AC0"/>
    <w:rsid w:val="00A16FED"/>
    <w:rsid w:val="00A20F76"/>
    <w:rsid w:val="00A24075"/>
    <w:rsid w:val="00A2444A"/>
    <w:rsid w:val="00A26BBE"/>
    <w:rsid w:val="00A3228D"/>
    <w:rsid w:val="00A3582A"/>
    <w:rsid w:val="00A37189"/>
    <w:rsid w:val="00A45E26"/>
    <w:rsid w:val="00A63A34"/>
    <w:rsid w:val="00A86367"/>
    <w:rsid w:val="00A96CCC"/>
    <w:rsid w:val="00AA1090"/>
    <w:rsid w:val="00AA1251"/>
    <w:rsid w:val="00AD2F94"/>
    <w:rsid w:val="00B1262E"/>
    <w:rsid w:val="00B449B0"/>
    <w:rsid w:val="00B521EC"/>
    <w:rsid w:val="00B62AAB"/>
    <w:rsid w:val="00B70EF9"/>
    <w:rsid w:val="00BA62FF"/>
    <w:rsid w:val="00C06764"/>
    <w:rsid w:val="00C242ED"/>
    <w:rsid w:val="00C24409"/>
    <w:rsid w:val="00C35411"/>
    <w:rsid w:val="00C37D66"/>
    <w:rsid w:val="00C40161"/>
    <w:rsid w:val="00C42848"/>
    <w:rsid w:val="00C44855"/>
    <w:rsid w:val="00C45C48"/>
    <w:rsid w:val="00C604BD"/>
    <w:rsid w:val="00C8214B"/>
    <w:rsid w:val="00C837B3"/>
    <w:rsid w:val="00C91A13"/>
    <w:rsid w:val="00CA5178"/>
    <w:rsid w:val="00CB1796"/>
    <w:rsid w:val="00CB51D0"/>
    <w:rsid w:val="00CD7C50"/>
    <w:rsid w:val="00CD7D35"/>
    <w:rsid w:val="00CE47B5"/>
    <w:rsid w:val="00CF3984"/>
    <w:rsid w:val="00D04C50"/>
    <w:rsid w:val="00D10B95"/>
    <w:rsid w:val="00D136A2"/>
    <w:rsid w:val="00D2077B"/>
    <w:rsid w:val="00D36B2A"/>
    <w:rsid w:val="00D543AC"/>
    <w:rsid w:val="00DA11A4"/>
    <w:rsid w:val="00DB582A"/>
    <w:rsid w:val="00DC69C5"/>
    <w:rsid w:val="00DD26A3"/>
    <w:rsid w:val="00DE0112"/>
    <w:rsid w:val="00DE7CCE"/>
    <w:rsid w:val="00E01E26"/>
    <w:rsid w:val="00E037EA"/>
    <w:rsid w:val="00E119F3"/>
    <w:rsid w:val="00E324FA"/>
    <w:rsid w:val="00E32F32"/>
    <w:rsid w:val="00E458DE"/>
    <w:rsid w:val="00EA06DA"/>
    <w:rsid w:val="00EA7550"/>
    <w:rsid w:val="00ED4802"/>
    <w:rsid w:val="00EE7812"/>
    <w:rsid w:val="00F13864"/>
    <w:rsid w:val="00F31D0A"/>
    <w:rsid w:val="00F4732D"/>
    <w:rsid w:val="00F54251"/>
    <w:rsid w:val="00F84BEB"/>
    <w:rsid w:val="00F940AD"/>
    <w:rsid w:val="00FD49CA"/>
    <w:rsid w:val="00FF52D4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5822F"/>
  <w15:docId w15:val="{1321ED1F-F4D5-4CFF-BCB8-E63BD39E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51"/>
  </w:style>
  <w:style w:type="paragraph" w:styleId="Stopka">
    <w:name w:val="footer"/>
    <w:basedOn w:val="Normalny"/>
    <w:link w:val="StopkaZnak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51"/>
  </w:style>
  <w:style w:type="paragraph" w:styleId="Akapitzlist">
    <w:name w:val="List Paragraph"/>
    <w:basedOn w:val="Normalny"/>
    <w:uiPriority w:val="34"/>
    <w:qFormat/>
    <w:rsid w:val="00F138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9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E4A7-873E-4D3F-B1CD-394C954F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Jan Karpowicz</cp:lastModifiedBy>
  <cp:revision>13</cp:revision>
  <dcterms:created xsi:type="dcterms:W3CDTF">2023-04-26T14:02:00Z</dcterms:created>
  <dcterms:modified xsi:type="dcterms:W3CDTF">2023-05-15T09:06:00Z</dcterms:modified>
</cp:coreProperties>
</file>